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E7" w:rsidRDefault="004C3CE7" w:rsidP="00EC5DF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 w:rsidR="00EC5DFB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4C3CE7" w:rsidRDefault="004C3CE7" w:rsidP="00EC5DF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 w:rsidR="00C336DA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4C3CE7" w:rsidRDefault="004C3CE7" w:rsidP="00EC5DFB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4807" w:type="dxa"/>
        <w:tblInd w:w="93" w:type="dxa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01"/>
        <w:gridCol w:w="1404"/>
        <w:gridCol w:w="1417"/>
        <w:gridCol w:w="1404"/>
        <w:gridCol w:w="1391"/>
      </w:tblGrid>
      <w:tr w:rsidR="00EC5DFB" w:rsidRPr="00EC5DFB" w:rsidTr="00EC5DFB">
        <w:trPr>
          <w:trHeight w:val="28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356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637D9D" w:rsidRPr="00637D9D" w:rsidTr="0038179B">
              <w:trPr>
                <w:trHeight w:val="568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831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637D9D" w:rsidRPr="00EC5DFB" w:rsidRDefault="00637D9D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</w:tr>
      <w:tr w:rsidR="00EC5DFB" w:rsidRPr="00EC5DFB" w:rsidTr="00EC5DFB">
        <w:trPr>
          <w:trHeight w:val="64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30PM-4.30P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.30PM-5.30PM</w:t>
            </w:r>
          </w:p>
        </w:tc>
      </w:tr>
      <w:tr w:rsidR="00EC5DFB" w:rsidRPr="00EC5DFB" w:rsidTr="00EC5DFB">
        <w:trPr>
          <w:trHeight w:val="9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E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O21   110SEG21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HIS21   112BAN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POL21   111STL21    108BCO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SOC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9PAD21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6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0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7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4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1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8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5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1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EC5DFB" w:rsidRPr="00EC5DFB" w:rsidTr="00D90A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8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Default="00EC5DFB" w:rsidP="00EC5DF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Default="00EC5DFB" w:rsidP="00EC5DFB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F0375" w:rsidRDefault="004F0375"/>
    <w:p w:rsidR="004E62B8" w:rsidRDefault="004F0375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br w:type="page"/>
      </w:r>
      <w:r w:rsidR="004E62B8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4E62B8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4E62B8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4E62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.Com</w:t>
      </w:r>
      <w:proofErr w:type="gramEnd"/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General &amp;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Computer Applications)</w:t>
      </w:r>
    </w:p>
    <w:p w:rsidR="00D90AC8" w:rsidRDefault="00D90AC8" w:rsidP="004E62B8">
      <w:pPr>
        <w:spacing w:after="0" w:line="240" w:lineRule="auto"/>
        <w:jc w:val="center"/>
      </w:pPr>
    </w:p>
    <w:tbl>
      <w:tblPr>
        <w:tblW w:w="1201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D90AC8" w:rsidRPr="00EC5DFB" w:rsidTr="00D90AC8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D90AC8" w:rsidRPr="00EC5DFB" w:rsidTr="00D90AC8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D90AC8" w:rsidRPr="00EC5DFB" w:rsidTr="00D90AC8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C8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7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BCO21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6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0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7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4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1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8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5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1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D90AC8" w:rsidRPr="00EC5DFB" w:rsidTr="00D90AC8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8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Default="00D90AC8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Default="00D90AC8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4E62B8" w:rsidRDefault="00C336DA" w:rsidP="004E62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4E62B8" w:rsidRDefault="004E62B8" w:rsidP="004E62B8">
      <w:pPr>
        <w:spacing w:after="0" w:line="240" w:lineRule="auto"/>
        <w:jc w:val="center"/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201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934685" w:rsidRPr="00EC5DFB" w:rsidTr="00934685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934685" w:rsidRPr="00EC5DFB" w:rsidTr="00934685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934685" w:rsidRPr="00EC5DFB" w:rsidTr="00934685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85" w:rsidRPr="00EC5DFB" w:rsidRDefault="00934685" w:rsidP="009346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85" w:rsidRPr="00EC5DFB" w:rsidRDefault="00934685" w:rsidP="009346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85" w:rsidRPr="00EC5DFB" w:rsidRDefault="00934685" w:rsidP="009346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6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0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7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4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1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8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5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1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934685" w:rsidRPr="00EC5DFB" w:rsidTr="0093468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8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Default="00934685" w:rsidP="00D90AC8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Default="00934685" w:rsidP="00D90AC8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E62B8" w:rsidRDefault="004E62B8"/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r w:rsidR="00A4590B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A4590B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C29CD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1C29CD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C29CD" w:rsidRPr="00EC5DFB" w:rsidTr="001C29CD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6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0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7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4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1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8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5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1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8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FE0BFE" w:rsidRDefault="00FE0BFE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A4590B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A4590B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670FAB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670FAB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1C29CD" w:rsidRPr="00EC5DFB" w:rsidTr="00670FAB">
        <w:trPr>
          <w:trHeight w:val="50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1C29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CD" w:rsidRPr="00EC5DFB" w:rsidRDefault="001C29CD" w:rsidP="001C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6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70F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0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7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4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1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18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25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1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1C29CD" w:rsidRPr="00EC5DFB" w:rsidTr="00670FAB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670F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 08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670FAB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Default="001C29CD" w:rsidP="00670FAB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E067A1" w:rsidRDefault="00E067A1" w:rsidP="004F037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E2344E" w:rsidTr="00881D44">
        <w:tc>
          <w:tcPr>
            <w:tcW w:w="1961" w:type="dxa"/>
            <w:vMerge w:val="restart"/>
          </w:tcPr>
          <w:p w:rsidR="00E2344E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2344E" w:rsidRPr="00550054" w:rsidRDefault="00E2344E" w:rsidP="00670FA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E2344E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E2344E" w:rsidTr="00881D44">
        <w:tc>
          <w:tcPr>
            <w:tcW w:w="1961" w:type="dxa"/>
            <w:vMerge/>
          </w:tcPr>
          <w:p w:rsidR="00E2344E" w:rsidRDefault="00E2344E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E2344E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2344E" w:rsidRDefault="00E2344E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E2344E" w:rsidRPr="00EC5DFB" w:rsidRDefault="00E2344E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E2344E" w:rsidTr="00881D44">
        <w:tc>
          <w:tcPr>
            <w:tcW w:w="1961" w:type="dxa"/>
            <w:vAlign w:val="center"/>
          </w:tcPr>
          <w:p w:rsidR="00E2344E" w:rsidRPr="00EC5DFB" w:rsidRDefault="00E2344E" w:rsidP="00E234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1951" w:type="dxa"/>
            <w:vAlign w:val="center"/>
          </w:tcPr>
          <w:p w:rsidR="00E2344E" w:rsidRPr="00EC5DFB" w:rsidRDefault="00E2344E" w:rsidP="00E234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E2344E" w:rsidRPr="00EC5DFB" w:rsidRDefault="00E2344E" w:rsidP="00E234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E2344E" w:rsidRPr="00EC5DFB" w:rsidRDefault="00E2344E" w:rsidP="00E234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E2344E" w:rsidRPr="00EC5DFB" w:rsidRDefault="00E2344E" w:rsidP="00E234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E2344E" w:rsidRDefault="00E2344E" w:rsidP="00E234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E2344E" w:rsidRDefault="00E2344E" w:rsidP="00E234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E2344E" w:rsidRDefault="00E2344E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27CF2" w:rsidTr="00881D44">
        <w:tc>
          <w:tcPr>
            <w:tcW w:w="1961" w:type="dxa"/>
            <w:vAlign w:val="center"/>
          </w:tcPr>
          <w:p w:rsidR="00C27CF2" w:rsidRPr="00EC5DFB" w:rsidRDefault="00C27CF2" w:rsidP="00C2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195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C27CF2" w:rsidRDefault="00C27CF2" w:rsidP="00C27C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E0BFE" w:rsidRDefault="00FE0BFE" w:rsidP="00E067A1">
      <w:pPr>
        <w:spacing w:after="0" w:line="240" w:lineRule="auto"/>
        <w:jc w:val="center"/>
      </w:pPr>
    </w:p>
    <w:p w:rsidR="002C29AA" w:rsidRDefault="002C29AA" w:rsidP="00E067A1">
      <w:pPr>
        <w:spacing w:after="0" w:line="240" w:lineRule="auto"/>
        <w:jc w:val="center"/>
      </w:pPr>
    </w:p>
    <w:p w:rsidR="00C27CF2" w:rsidRDefault="00C27CF2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4F0375" w:rsidRDefault="004F0375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4F0375" w:rsidRDefault="00C336DA" w:rsidP="002C29A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4F0375" w:rsidRDefault="004F0375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95331E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A62EC" w:rsidTr="002335F0">
        <w:tc>
          <w:tcPr>
            <w:tcW w:w="2024" w:type="dxa"/>
            <w:vMerge w:val="restart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A62EC" w:rsidRPr="00550054" w:rsidRDefault="00EA62EC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A62EC" w:rsidTr="002335F0">
        <w:tc>
          <w:tcPr>
            <w:tcW w:w="2024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EA62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EA62EC" w:rsidRPr="00EC5DFB" w:rsidRDefault="00EA62EC" w:rsidP="00EA62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EA62EC" w:rsidRPr="00EC5DFB" w:rsidRDefault="00EA62EC" w:rsidP="00EA62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EA62EC" w:rsidRPr="00EC5DFB" w:rsidRDefault="00EA62EC" w:rsidP="00EA62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EA62EC" w:rsidRPr="00EC5DFB" w:rsidRDefault="00EA62EC" w:rsidP="00EA62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EA62EC" w:rsidRDefault="00EA62EC" w:rsidP="00EA62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EA62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EA62EC" w:rsidTr="002335F0">
        <w:tc>
          <w:tcPr>
            <w:tcW w:w="2024" w:type="dxa"/>
            <w:vAlign w:val="center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153C6" w:rsidRDefault="000153C6" w:rsidP="004F0375">
      <w:pPr>
        <w:spacing w:after="0" w:line="240" w:lineRule="auto"/>
        <w:jc w:val="center"/>
      </w:pPr>
    </w:p>
    <w:p w:rsidR="00EA62EC" w:rsidRDefault="00EA62E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E0BFE" w:rsidRDefault="00FE0BFE" w:rsidP="00FE0BF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FE0BFE" w:rsidRDefault="00FE0BFE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26219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550054" w:rsidTr="002335F0">
        <w:tc>
          <w:tcPr>
            <w:tcW w:w="2024" w:type="dxa"/>
            <w:vMerge w:val="restart"/>
          </w:tcPr>
          <w:p w:rsidR="00EA62EC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550054" w:rsidRPr="00550054" w:rsidRDefault="00550054" w:rsidP="00550054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550054" w:rsidTr="002335F0">
        <w:tc>
          <w:tcPr>
            <w:tcW w:w="2024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550054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C4C95" w:rsidTr="002335F0">
        <w:tc>
          <w:tcPr>
            <w:tcW w:w="2024" w:type="dxa"/>
            <w:vAlign w:val="center"/>
          </w:tcPr>
          <w:p w:rsidR="00CC4C95" w:rsidRPr="00EC5DFB" w:rsidRDefault="00CC4C95" w:rsidP="00CC4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C4C95" w:rsidRPr="00EC5DFB" w:rsidRDefault="00CC4C95" w:rsidP="00CC4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4C95" w:rsidRPr="00EC5DFB" w:rsidRDefault="00CC4C95" w:rsidP="00CC4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C4C95" w:rsidRPr="00EC5DFB" w:rsidRDefault="00CC4C95" w:rsidP="00CC4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C4C95" w:rsidRPr="00EC5DFB" w:rsidRDefault="00CC4C95" w:rsidP="00CC4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C4C95" w:rsidRDefault="00CC4C95" w:rsidP="00CC4C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C4C95" w:rsidRDefault="00CC4C95" w:rsidP="00CC4C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550054" w:rsidTr="002335F0">
        <w:tc>
          <w:tcPr>
            <w:tcW w:w="2024" w:type="dxa"/>
            <w:vAlign w:val="center"/>
          </w:tcPr>
          <w:p w:rsidR="00550054" w:rsidRPr="00EC5DFB" w:rsidRDefault="00550054" w:rsidP="005500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550054" w:rsidRDefault="00550054" w:rsidP="00550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C4C95" w:rsidRDefault="00CC4C95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DB41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D191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95331E" w:rsidRDefault="00C336DA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26E7C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3E13F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67144A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315677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2335F0"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2335F0"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CA30E9" w:rsidTr="002335F0"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A30E9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0409B" w:rsidTr="002335F0">
        <w:tc>
          <w:tcPr>
            <w:tcW w:w="2024" w:type="dxa"/>
            <w:vAlign w:val="center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315677" w:rsidRDefault="00315677" w:rsidP="0031567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315677" w:rsidRDefault="00315677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="00876DA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CA30E9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Merge/>
          </w:tcPr>
          <w:p w:rsidR="00CA30E9" w:rsidRDefault="00CA30E9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CA30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15677" w:rsidRDefault="00315677"/>
    <w:p w:rsidR="00876DA5" w:rsidRDefault="00876DA5"/>
    <w:p w:rsidR="00DB41FD" w:rsidRDefault="00DB41F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670FAB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Merge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CA30E9" w:rsidRDefault="00CA30E9">
      <w:r>
        <w:br w:type="page"/>
      </w: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670FAB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Merge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963F9" w:rsidTr="00670FAB">
        <w:trPr>
          <w:jc w:val="center"/>
        </w:trPr>
        <w:tc>
          <w:tcPr>
            <w:tcW w:w="2024" w:type="dxa"/>
            <w:vAlign w:val="center"/>
          </w:tcPr>
          <w:p w:rsidR="006963F9" w:rsidRPr="00EC5DFB" w:rsidRDefault="006963F9" w:rsidP="006963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6963F9" w:rsidRPr="00EC5DFB" w:rsidRDefault="006963F9" w:rsidP="00696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963F9" w:rsidRPr="00EC5DFB" w:rsidRDefault="006963F9" w:rsidP="00696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963F9" w:rsidRPr="00EC5DFB" w:rsidRDefault="006963F9" w:rsidP="00696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963F9" w:rsidRPr="00EC5DFB" w:rsidRDefault="006963F9" w:rsidP="006963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876DA5" w:rsidRDefault="00876DA5"/>
    <w:p w:rsidR="002C29AA" w:rsidRDefault="002C29AA"/>
    <w:p w:rsidR="00DB41FD" w:rsidRDefault="00DB41F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336DA" w:rsidRDefault="00C336DA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CA30E9" w:rsidRDefault="00CA30E9" w:rsidP="00CA30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670FAB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Merge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CA3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3.05.20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CA30E9" w:rsidRPr="00EC5DFB" w:rsidRDefault="00CA30E9" w:rsidP="00CA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.05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6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3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7.06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1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8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5.07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.08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CA30E9" w:rsidTr="00670FAB">
        <w:trPr>
          <w:jc w:val="center"/>
        </w:trPr>
        <w:tc>
          <w:tcPr>
            <w:tcW w:w="2024" w:type="dxa"/>
            <w:vAlign w:val="center"/>
          </w:tcPr>
          <w:p w:rsidR="00CA30E9" w:rsidRPr="00EC5DFB" w:rsidRDefault="00CA30E9" w:rsidP="00670F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.08.2021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CA30E9" w:rsidRDefault="00CA30E9" w:rsidP="00670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DB41FD" w:rsidRDefault="00DB41FD"/>
    <w:p w:rsidR="00DB41FD" w:rsidRDefault="00DB41FD"/>
    <w:sectPr w:rsidR="00DB41FD" w:rsidSect="00006E55">
      <w:pgSz w:w="16838" w:h="11906" w:orient="landscape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3"/>
    <w:rsid w:val="00006E55"/>
    <w:rsid w:val="00014673"/>
    <w:rsid w:val="000153C6"/>
    <w:rsid w:val="00073499"/>
    <w:rsid w:val="001C29CD"/>
    <w:rsid w:val="00200473"/>
    <w:rsid w:val="002335F0"/>
    <w:rsid w:val="00262195"/>
    <w:rsid w:val="00297532"/>
    <w:rsid w:val="002C29AA"/>
    <w:rsid w:val="00315677"/>
    <w:rsid w:val="0038179B"/>
    <w:rsid w:val="003B63AD"/>
    <w:rsid w:val="003D5872"/>
    <w:rsid w:val="003E13F8"/>
    <w:rsid w:val="00406674"/>
    <w:rsid w:val="00426E7C"/>
    <w:rsid w:val="004C3CE7"/>
    <w:rsid w:val="004D1918"/>
    <w:rsid w:val="004E62B8"/>
    <w:rsid w:val="004F0375"/>
    <w:rsid w:val="0052155E"/>
    <w:rsid w:val="00550054"/>
    <w:rsid w:val="005E5CAA"/>
    <w:rsid w:val="0062776F"/>
    <w:rsid w:val="00637D9D"/>
    <w:rsid w:val="00655C51"/>
    <w:rsid w:val="0067144A"/>
    <w:rsid w:val="006963F9"/>
    <w:rsid w:val="006F0473"/>
    <w:rsid w:val="007B73B3"/>
    <w:rsid w:val="0080420F"/>
    <w:rsid w:val="00876DA5"/>
    <w:rsid w:val="00881D44"/>
    <w:rsid w:val="00934685"/>
    <w:rsid w:val="0095331E"/>
    <w:rsid w:val="00987BB9"/>
    <w:rsid w:val="00A4590B"/>
    <w:rsid w:val="00B20AD6"/>
    <w:rsid w:val="00BD2104"/>
    <w:rsid w:val="00C0409B"/>
    <w:rsid w:val="00C25483"/>
    <w:rsid w:val="00C27CF2"/>
    <w:rsid w:val="00C336DA"/>
    <w:rsid w:val="00CA30E9"/>
    <w:rsid w:val="00CC4C95"/>
    <w:rsid w:val="00CC4CD4"/>
    <w:rsid w:val="00D90AC8"/>
    <w:rsid w:val="00DB41FD"/>
    <w:rsid w:val="00DF5E6F"/>
    <w:rsid w:val="00E067A1"/>
    <w:rsid w:val="00E11364"/>
    <w:rsid w:val="00E2299F"/>
    <w:rsid w:val="00E2344E"/>
    <w:rsid w:val="00E35F5A"/>
    <w:rsid w:val="00EA50CA"/>
    <w:rsid w:val="00EA62EC"/>
    <w:rsid w:val="00EC5DFB"/>
    <w:rsid w:val="00EC6A54"/>
    <w:rsid w:val="00F05517"/>
    <w:rsid w:val="00F93922"/>
    <w:rsid w:val="00FE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3066"/>
  <w15:docId w15:val="{732D898C-F789-42DE-97BC-2F4B7828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55"/>
  </w:style>
  <w:style w:type="paragraph" w:styleId="Heading1">
    <w:name w:val="heading 1"/>
    <w:basedOn w:val="Normal"/>
    <w:next w:val="Normal"/>
    <w:link w:val="Heading1Char"/>
    <w:uiPriority w:val="9"/>
    <w:qFormat/>
    <w:rsid w:val="00006E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E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E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E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E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E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6E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6E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E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E5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06E55"/>
    <w:rPr>
      <w:b/>
      <w:bCs/>
    </w:rPr>
  </w:style>
  <w:style w:type="character" w:styleId="Emphasis">
    <w:name w:val="Emphasis"/>
    <w:basedOn w:val="DefaultParagraphFont"/>
    <w:uiPriority w:val="20"/>
    <w:qFormat/>
    <w:rsid w:val="00006E55"/>
    <w:rPr>
      <w:i/>
      <w:iCs/>
      <w:color w:val="000000" w:themeColor="text1"/>
    </w:rPr>
  </w:style>
  <w:style w:type="paragraph" w:styleId="NoSpacing">
    <w:name w:val="No Spacing"/>
    <w:uiPriority w:val="1"/>
    <w:qFormat/>
    <w:rsid w:val="00006E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6E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6E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E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E5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E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6E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06E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6E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6E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E55"/>
    <w:pPr>
      <w:outlineLvl w:val="9"/>
    </w:pPr>
  </w:style>
  <w:style w:type="table" w:styleId="TableGrid">
    <w:name w:val="Table Grid"/>
    <w:basedOn w:val="TableNormal"/>
    <w:uiPriority w:val="39"/>
    <w:unhideWhenUsed/>
    <w:rsid w:val="0000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31DF-7758-4BB1-A4C5-BE5D12C7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6-18T04:06:00Z</dcterms:created>
  <dcterms:modified xsi:type="dcterms:W3CDTF">2023-06-18T06:42:00Z</dcterms:modified>
</cp:coreProperties>
</file>